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93" w:rsidRPr="004C7393" w:rsidRDefault="004C7393" w:rsidP="004C7393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4C7393">
        <w:rPr>
          <w:rFonts w:cs="Times New Roman"/>
          <w:b/>
          <w:sz w:val="24"/>
          <w:szCs w:val="24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F63981" w:rsidRPr="004C7393" w:rsidRDefault="004C7393" w:rsidP="004C7393">
      <w:pPr>
        <w:ind w:firstLine="0"/>
        <w:jc w:val="center"/>
        <w:rPr>
          <w:rFonts w:eastAsia="Calibri" w:cs="Times New Roman"/>
          <w:b/>
          <w:sz w:val="24"/>
          <w:szCs w:val="24"/>
          <w:vertAlign w:val="superscript"/>
          <w:lang w:eastAsia="ru-RU"/>
        </w:rPr>
      </w:pPr>
      <w:r>
        <w:rPr>
          <w:rFonts w:eastAsia="Calibri" w:cs="Times New Roman"/>
          <w:b/>
          <w:sz w:val="24"/>
          <w:szCs w:val="24"/>
        </w:rPr>
        <w:t>(АП №</w:t>
      </w:r>
      <w:r w:rsidR="00F63981" w:rsidRPr="004C7393">
        <w:rPr>
          <w:rFonts w:eastAsia="Calibri" w:cs="Times New Roman"/>
          <w:b/>
          <w:sz w:val="24"/>
          <w:szCs w:val="24"/>
        </w:rPr>
        <w:t xml:space="preserve"> 8.3.1.</w:t>
      </w:r>
      <w:r>
        <w:rPr>
          <w:rFonts w:eastAsia="Calibri" w:cs="Times New Roman"/>
          <w:b/>
          <w:sz w:val="24"/>
          <w:szCs w:val="24"/>
        </w:rPr>
        <w:t>)</w:t>
      </w:r>
    </w:p>
    <w:p w:rsidR="00F63981" w:rsidRPr="004C7393" w:rsidRDefault="00F63981" w:rsidP="00F63981">
      <w:pPr>
        <w:ind w:left="3960" w:firstLine="0"/>
        <w:rPr>
          <w:rFonts w:ascii="Calibri" w:eastAsia="Calibri" w:hAnsi="Calibri" w:cs="Times New Roman"/>
          <w:sz w:val="24"/>
          <w:szCs w:val="24"/>
        </w:rPr>
      </w:pPr>
    </w:p>
    <w:p w:rsidR="00A34F7D" w:rsidRPr="00A34F7D" w:rsidRDefault="006E3CF0" w:rsidP="00A34F7D">
      <w:pPr>
        <w:rPr>
          <w:b/>
          <w:sz w:val="24"/>
          <w:szCs w:val="24"/>
        </w:rPr>
      </w:pPr>
      <w:r w:rsidRPr="004C7393">
        <w:rPr>
          <w:b/>
          <w:sz w:val="24"/>
          <w:szCs w:val="24"/>
        </w:rPr>
        <w:t xml:space="preserve">                                                      </w:t>
      </w:r>
      <w:r w:rsidR="00A34F7D" w:rsidRPr="00A34F7D">
        <w:rPr>
          <w:b/>
          <w:sz w:val="24"/>
          <w:szCs w:val="24"/>
        </w:rPr>
        <w:t>Председателю Могилевского райисполкома</w:t>
      </w:r>
    </w:p>
    <w:p w:rsidR="00A34F7D" w:rsidRPr="00A34F7D" w:rsidRDefault="00A34F7D" w:rsidP="00A34F7D">
      <w:pPr>
        <w:spacing w:line="280" w:lineRule="exact"/>
        <w:rPr>
          <w:b/>
          <w:sz w:val="24"/>
          <w:szCs w:val="24"/>
        </w:rPr>
      </w:pPr>
      <w:r w:rsidRPr="00A34F7D">
        <w:rPr>
          <w:b/>
          <w:sz w:val="24"/>
          <w:szCs w:val="24"/>
        </w:rPr>
        <w:t xml:space="preserve">                                                      ________________________________________</w:t>
      </w:r>
    </w:p>
    <w:p w:rsidR="00F63981" w:rsidRPr="004C7393" w:rsidRDefault="00F63981" w:rsidP="00A34F7D">
      <w:pPr>
        <w:ind w:firstLine="0"/>
        <w:rPr>
          <w:rFonts w:eastAsia="Calibri" w:cs="Times New Roman"/>
          <w:sz w:val="24"/>
          <w:szCs w:val="24"/>
        </w:rPr>
      </w:pP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________________________________________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 xml:space="preserve">     (наименование организации)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________________________________________</w:t>
      </w:r>
    </w:p>
    <w:p w:rsidR="00F63981" w:rsidRPr="004C7393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4C7393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4C7393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________________________________________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________________________________________</w:t>
      </w:r>
    </w:p>
    <w:p w:rsidR="00F63981" w:rsidRPr="004C7393" w:rsidRDefault="00F63981" w:rsidP="00F63981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(адрес регистрации ЮЛ или ИП)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________________________________________</w:t>
      </w:r>
    </w:p>
    <w:p w:rsidR="00F63981" w:rsidRPr="004C7393" w:rsidRDefault="00F63981" w:rsidP="00F63981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4C7393">
        <w:rPr>
          <w:rFonts w:eastAsia="Times New Roman" w:cs="Times New Roman"/>
          <w:bCs/>
          <w:sz w:val="24"/>
          <w:szCs w:val="24"/>
          <w:lang w:eastAsia="ru-RU"/>
        </w:rPr>
        <w:t>УНП____________________________________</w:t>
      </w:r>
    </w:p>
    <w:p w:rsidR="00F63981" w:rsidRPr="004C7393" w:rsidRDefault="00F63981" w:rsidP="00F63981">
      <w:pPr>
        <w:ind w:left="3960" w:firstLine="0"/>
        <w:rPr>
          <w:rFonts w:eastAsia="Calibri" w:cs="Times New Roman"/>
          <w:sz w:val="24"/>
          <w:szCs w:val="24"/>
        </w:rPr>
      </w:pPr>
      <w:proofErr w:type="gramStart"/>
      <w:r w:rsidRPr="004C7393">
        <w:rPr>
          <w:rFonts w:eastAsia="Calibri" w:cs="Times New Roman"/>
          <w:sz w:val="24"/>
          <w:szCs w:val="24"/>
        </w:rPr>
        <w:t>тел:_</w:t>
      </w:r>
      <w:proofErr w:type="gramEnd"/>
      <w:r w:rsidRPr="004C7393">
        <w:rPr>
          <w:rFonts w:eastAsia="Calibri" w:cs="Times New Roman"/>
          <w:sz w:val="24"/>
          <w:szCs w:val="24"/>
        </w:rPr>
        <w:t>____________________________________</w:t>
      </w:r>
    </w:p>
    <w:p w:rsidR="00F63981" w:rsidRPr="004C7393" w:rsidRDefault="00F63981" w:rsidP="00F63981">
      <w:pPr>
        <w:ind w:left="3960" w:firstLine="0"/>
        <w:rPr>
          <w:rFonts w:ascii="Calibri" w:eastAsia="Calibri" w:hAnsi="Calibri" w:cs="Times New Roman"/>
          <w:sz w:val="24"/>
          <w:szCs w:val="24"/>
        </w:rPr>
      </w:pPr>
      <w:r w:rsidRPr="004C7393">
        <w:rPr>
          <w:rFonts w:eastAsia="Calibri" w:cs="Times New Roman"/>
          <w:sz w:val="24"/>
          <w:szCs w:val="24"/>
        </w:rPr>
        <w:t>тел(моб</w:t>
      </w:r>
      <w:proofErr w:type="gramStart"/>
      <w:r w:rsidRPr="004C7393">
        <w:rPr>
          <w:rFonts w:eastAsia="Calibri" w:cs="Times New Roman"/>
          <w:sz w:val="24"/>
          <w:szCs w:val="24"/>
        </w:rPr>
        <w:t>):_</w:t>
      </w:r>
      <w:proofErr w:type="gramEnd"/>
      <w:r w:rsidRPr="004C7393">
        <w:rPr>
          <w:rFonts w:eastAsia="Calibri" w:cs="Times New Roman"/>
          <w:sz w:val="24"/>
          <w:szCs w:val="24"/>
        </w:rPr>
        <w:t>_______________________________</w:t>
      </w:r>
    </w:p>
    <w:p w:rsidR="00F63981" w:rsidRPr="004C7393" w:rsidRDefault="00F63981" w:rsidP="00F63981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F63981" w:rsidRPr="004C7393" w:rsidRDefault="00F63981" w:rsidP="00F63981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7393">
        <w:rPr>
          <w:rFonts w:eastAsia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F63981" w:rsidRPr="004C7393" w:rsidRDefault="00F63981" w:rsidP="00F639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3981" w:rsidRPr="004C7393" w:rsidRDefault="00F63981" w:rsidP="00F6398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  Просим согласовать маршрут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.</w:t>
      </w:r>
    </w:p>
    <w:p w:rsidR="00F63981" w:rsidRPr="004C7393" w:rsidRDefault="00F63981" w:rsidP="00F6398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63981" w:rsidRPr="004C7393" w:rsidRDefault="00F63981" w:rsidP="00F6398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F63981" w:rsidRPr="004C7393" w:rsidRDefault="00F63981" w:rsidP="00F63981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F63981" w:rsidRPr="004C7393" w:rsidRDefault="00F63981" w:rsidP="00F63981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</w:t>
      </w:r>
    </w:p>
    <w:p w:rsidR="00F63981" w:rsidRPr="004C7393" w:rsidRDefault="00F63981" w:rsidP="00F63981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</w:t>
      </w:r>
    </w:p>
    <w:p w:rsidR="00F63981" w:rsidRPr="004C7393" w:rsidRDefault="00F63981" w:rsidP="00F63981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3.______________________________________________________________</w:t>
      </w: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4C7393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4C7393">
        <w:rPr>
          <w:rFonts w:eastAsia="Times New Roman" w:cs="Times New Roman"/>
          <w:sz w:val="24"/>
          <w:szCs w:val="24"/>
          <w:lang w:eastAsia="ru-RU"/>
        </w:rPr>
        <w:t xml:space="preserve"> _____________  ____________________</w:t>
      </w: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="004C7393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Pr="004C7393">
        <w:rPr>
          <w:rFonts w:eastAsia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4C739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             (И.О.Фамилия)       </w:t>
      </w: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«___» _________________20____г.</w:t>
      </w: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F63981" w:rsidRPr="004C7393" w:rsidRDefault="00F63981" w:rsidP="00F6398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F63981" w:rsidRPr="004C7393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F63981" w:rsidRPr="004C7393" w:rsidRDefault="00F63981" w:rsidP="00F6398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63981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>«___» _________________20___г.</w:t>
      </w:r>
      <w:r w:rsidRPr="004C7393">
        <w:rPr>
          <w:rFonts w:eastAsia="Times New Roman" w:cs="Times New Roman"/>
          <w:sz w:val="24"/>
          <w:szCs w:val="24"/>
          <w:lang w:eastAsia="ru-RU"/>
        </w:rPr>
        <w:tab/>
      </w:r>
      <w:r w:rsidRPr="004C7393">
        <w:rPr>
          <w:rFonts w:eastAsia="Times New Roman" w:cs="Times New Roman"/>
          <w:sz w:val="24"/>
          <w:szCs w:val="24"/>
          <w:lang w:eastAsia="ru-RU"/>
        </w:rPr>
        <w:tab/>
        <w:t xml:space="preserve">              ____________</w:t>
      </w:r>
    </w:p>
    <w:p w:rsidR="00382545" w:rsidRPr="004C7393" w:rsidRDefault="00F63981" w:rsidP="00F63981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4C7393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4C7393">
        <w:rPr>
          <w:rFonts w:eastAsia="Times New Roman" w:cs="Times New Roman"/>
          <w:sz w:val="24"/>
          <w:szCs w:val="24"/>
          <w:lang w:eastAsia="ru-RU"/>
        </w:rPr>
        <w:t xml:space="preserve">     (подпись)</w:t>
      </w:r>
    </w:p>
    <w:sectPr w:rsidR="00382545" w:rsidRPr="004C7393" w:rsidSect="00F6398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5EE"/>
    <w:rsid w:val="00286626"/>
    <w:rsid w:val="00286635"/>
    <w:rsid w:val="0029478D"/>
    <w:rsid w:val="00294C14"/>
    <w:rsid w:val="0029548A"/>
    <w:rsid w:val="00296070"/>
    <w:rsid w:val="002A1A13"/>
    <w:rsid w:val="002A5EEE"/>
    <w:rsid w:val="002A6025"/>
    <w:rsid w:val="002A731D"/>
    <w:rsid w:val="002B2EDB"/>
    <w:rsid w:val="002C20FE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37E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90E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C7393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0D05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E3CF0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4F7D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5A9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3981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B673-9032-4A66-A5D5-7E49FF92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FC7D-B8D9-43AA-B19A-68917A9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8:51:00Z</cp:lastPrinted>
  <dcterms:created xsi:type="dcterms:W3CDTF">2022-08-05T08:15:00Z</dcterms:created>
  <dcterms:modified xsi:type="dcterms:W3CDTF">2022-09-03T10:22:00Z</dcterms:modified>
</cp:coreProperties>
</file>